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2E" w:rsidRDefault="0096652E" w:rsidP="000B58FC">
      <w:pPr>
        <w:spacing w:after="0" w:line="240" w:lineRule="auto"/>
        <w:ind w:left="765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652E" w:rsidRDefault="0096652E" w:rsidP="000B58FC">
      <w:pPr>
        <w:spacing w:after="0" w:line="240" w:lineRule="auto"/>
        <w:ind w:left="765"/>
        <w:jc w:val="right"/>
        <w:rPr>
          <w:rFonts w:ascii="Arial" w:hAnsi="Arial" w:cs="Arial"/>
          <w:sz w:val="24"/>
          <w:szCs w:val="24"/>
        </w:rPr>
      </w:pPr>
    </w:p>
    <w:p w:rsidR="0096652E" w:rsidRDefault="0096652E" w:rsidP="000B58FC">
      <w:pPr>
        <w:spacing w:after="0" w:line="240" w:lineRule="auto"/>
        <w:ind w:left="765"/>
        <w:jc w:val="right"/>
        <w:rPr>
          <w:rFonts w:ascii="Arial" w:hAnsi="Arial" w:cs="Arial"/>
          <w:sz w:val="24"/>
          <w:szCs w:val="24"/>
        </w:rPr>
      </w:pPr>
    </w:p>
    <w:p w:rsidR="0096652E" w:rsidRDefault="0096652E" w:rsidP="000B58FC">
      <w:pPr>
        <w:spacing w:after="0" w:line="240" w:lineRule="auto"/>
        <w:ind w:left="765"/>
        <w:jc w:val="right"/>
        <w:rPr>
          <w:rFonts w:ascii="Arial" w:hAnsi="Arial" w:cs="Arial"/>
          <w:sz w:val="24"/>
          <w:szCs w:val="24"/>
        </w:rPr>
      </w:pPr>
    </w:p>
    <w:p w:rsidR="0096652E" w:rsidRPr="0096652E" w:rsidRDefault="0096652E" w:rsidP="009665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31B9B" w:rsidRPr="006D1D92" w:rsidRDefault="00D31B9B" w:rsidP="006D1D9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</w:p>
    <w:p w:rsidR="00D31B9B" w:rsidRDefault="00D31B9B" w:rsidP="00D31B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31B9B" w:rsidRDefault="00D31B9B" w:rsidP="00D31B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31B9B" w:rsidRPr="00D31B9B" w:rsidRDefault="00D31B9B" w:rsidP="00D31B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31B9B" w:rsidRPr="00D31B9B" w:rsidRDefault="00D31B9B" w:rsidP="00D31B9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  <w:r w:rsidRPr="00D31B9B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DECLARAÇÃO</w:t>
      </w:r>
    </w:p>
    <w:p w:rsidR="00D31B9B" w:rsidRDefault="00D31B9B" w:rsidP="00D31B9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D31B9B" w:rsidRPr="00D31B9B" w:rsidRDefault="00D31B9B" w:rsidP="00D31B9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23E8B" w:rsidRPr="00A23E8B" w:rsidRDefault="00D31B9B" w:rsidP="00A23E8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E8B">
        <w:rPr>
          <w:rFonts w:ascii="Arial" w:hAnsi="Arial" w:cs="Arial"/>
          <w:sz w:val="24"/>
          <w:szCs w:val="24"/>
        </w:rPr>
        <w:t xml:space="preserve">Declaro para os devidos fins </w:t>
      </w:r>
      <w:r w:rsidR="006D1D92" w:rsidRPr="00A23E8B">
        <w:rPr>
          <w:rFonts w:ascii="Arial" w:hAnsi="Arial" w:cs="Arial"/>
          <w:sz w:val="24"/>
          <w:szCs w:val="24"/>
        </w:rPr>
        <w:t>de encaminhamento final do processo de defesa de Dissertação que, após ter revisado a versão definitiva</w:t>
      </w:r>
      <w:r w:rsidR="00A23E8B" w:rsidRPr="00A23E8B">
        <w:rPr>
          <w:rFonts w:ascii="Arial" w:hAnsi="Arial" w:cs="Arial"/>
          <w:sz w:val="24"/>
          <w:szCs w:val="24"/>
        </w:rPr>
        <w:t>, de acordo com a nova MDT 2021,</w:t>
      </w:r>
      <w:r w:rsidR="006D1D92" w:rsidRPr="00A23E8B">
        <w:rPr>
          <w:rFonts w:ascii="Arial" w:hAnsi="Arial" w:cs="Arial"/>
          <w:sz w:val="24"/>
          <w:szCs w:val="24"/>
        </w:rPr>
        <w:t xml:space="preserve"> e utilizado o software verificador de Plágio </w:t>
      </w:r>
      <w:proofErr w:type="spellStart"/>
      <w:r w:rsidR="006D1D92" w:rsidRPr="00A23E8B">
        <w:rPr>
          <w:rFonts w:ascii="Arial" w:hAnsi="Arial" w:cs="Arial"/>
          <w:sz w:val="24"/>
          <w:szCs w:val="24"/>
        </w:rPr>
        <w:t>Turnitin</w:t>
      </w:r>
      <w:proofErr w:type="spellEnd"/>
      <w:r w:rsidR="006D1D92" w:rsidRPr="00A23E8B">
        <w:rPr>
          <w:rFonts w:ascii="Arial" w:hAnsi="Arial" w:cs="Arial"/>
          <w:sz w:val="24"/>
          <w:szCs w:val="24"/>
        </w:rPr>
        <w:t xml:space="preserve"> na Dissertação</w:t>
      </w:r>
      <w:r w:rsidR="00A23E8B" w:rsidRPr="00A23E8B">
        <w:rPr>
          <w:rFonts w:ascii="Arial" w:hAnsi="Arial" w:cs="Arial"/>
          <w:sz w:val="24"/>
          <w:szCs w:val="24"/>
        </w:rPr>
        <w:t xml:space="preserve"> </w:t>
      </w:r>
      <w:r w:rsidR="006D1D92" w:rsidRPr="00A23E8B">
        <w:rPr>
          <w:rFonts w:ascii="Arial" w:hAnsi="Arial" w:cs="Arial"/>
          <w:sz w:val="24"/>
          <w:szCs w:val="24"/>
        </w:rPr>
        <w:t xml:space="preserve"> do</w:t>
      </w:r>
      <w:r w:rsidR="00A23E8B" w:rsidRPr="00A23E8B">
        <w:rPr>
          <w:rFonts w:ascii="Arial" w:hAnsi="Arial" w:cs="Arial"/>
          <w:sz w:val="24"/>
          <w:szCs w:val="24"/>
        </w:rPr>
        <w:t xml:space="preserve"> (a)</w:t>
      </w:r>
      <w:r w:rsidR="006D1D92" w:rsidRPr="00A23E8B">
        <w:rPr>
          <w:rFonts w:ascii="Arial" w:hAnsi="Arial" w:cs="Arial"/>
          <w:sz w:val="24"/>
          <w:szCs w:val="24"/>
        </w:rPr>
        <w:t xml:space="preserve"> discente..........................................................................................................</w:t>
      </w:r>
      <w:r w:rsidR="00A23E8B">
        <w:rPr>
          <w:rFonts w:ascii="Arial" w:hAnsi="Arial" w:cs="Arial"/>
          <w:sz w:val="24"/>
          <w:szCs w:val="24"/>
        </w:rPr>
        <w:t>..........</w:t>
      </w:r>
      <w:r w:rsidR="006D1D92" w:rsidRPr="00A23E8B">
        <w:rPr>
          <w:rFonts w:ascii="Arial" w:hAnsi="Arial" w:cs="Arial"/>
          <w:sz w:val="24"/>
          <w:szCs w:val="24"/>
        </w:rPr>
        <w:t>....., matrícula .....................................................estou ciente que o (a) referido (a) efetuou as correções sugeridas pela banca por mim presidida.</w:t>
      </w:r>
    </w:p>
    <w:p w:rsidR="006D1D92" w:rsidRPr="00A23E8B" w:rsidRDefault="006D1D92" w:rsidP="00A23E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E8B">
        <w:rPr>
          <w:rFonts w:ascii="Arial" w:hAnsi="Arial" w:cs="Arial"/>
          <w:sz w:val="24"/>
          <w:szCs w:val="24"/>
        </w:rPr>
        <w:t xml:space="preserve">Autorizo o prosseguimento do processo de emissão de diploma junto ao Controle Acadêmico da </w:t>
      </w:r>
      <w:proofErr w:type="spellStart"/>
      <w:r w:rsidRPr="00A23E8B">
        <w:rPr>
          <w:rFonts w:ascii="Arial" w:hAnsi="Arial" w:cs="Arial"/>
          <w:sz w:val="24"/>
          <w:szCs w:val="24"/>
        </w:rPr>
        <w:t>Pró-reitoria</w:t>
      </w:r>
      <w:proofErr w:type="spellEnd"/>
      <w:r w:rsidRPr="00A23E8B">
        <w:rPr>
          <w:rFonts w:ascii="Arial" w:hAnsi="Arial" w:cs="Arial"/>
          <w:sz w:val="24"/>
          <w:szCs w:val="24"/>
        </w:rPr>
        <w:t xml:space="preserve"> de Pós-graduação e Pesquisa.</w:t>
      </w:r>
    </w:p>
    <w:p w:rsidR="006D1D92" w:rsidRPr="00A23E8B" w:rsidRDefault="006D1D92" w:rsidP="00A23E8B"/>
    <w:p w:rsidR="0096652E" w:rsidRPr="00A23E8B" w:rsidRDefault="00D31B9B" w:rsidP="00A23E8B">
      <w:pPr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 w:rsidRPr="00A23E8B">
        <w:rPr>
          <w:rFonts w:ascii="Arial" w:hAnsi="Arial" w:cs="Arial"/>
          <w:sz w:val="24"/>
          <w:szCs w:val="24"/>
        </w:rPr>
        <w:t xml:space="preserve">Atenciosamente. </w:t>
      </w:r>
    </w:p>
    <w:p w:rsidR="0096652E" w:rsidRPr="00A23E8B" w:rsidRDefault="0096652E" w:rsidP="00A23E8B"/>
    <w:p w:rsidR="00D31B9B" w:rsidRPr="00A23E8B" w:rsidRDefault="00D31B9B" w:rsidP="00A23E8B"/>
    <w:p w:rsidR="0096652E" w:rsidRPr="00A23E8B" w:rsidRDefault="0096652E" w:rsidP="00A23E8B"/>
    <w:p w:rsidR="001D71E7" w:rsidRPr="00A23E8B" w:rsidRDefault="00A23E8B" w:rsidP="00A23E8B">
      <w:pPr>
        <w:jc w:val="right"/>
        <w:rPr>
          <w:rFonts w:ascii="Arial" w:hAnsi="Arial" w:cs="Arial"/>
          <w:sz w:val="24"/>
          <w:szCs w:val="24"/>
        </w:rPr>
      </w:pPr>
      <w:r w:rsidRPr="00A23E8B">
        <w:rPr>
          <w:rFonts w:ascii="Arial" w:hAnsi="Arial" w:cs="Arial"/>
          <w:sz w:val="24"/>
          <w:szCs w:val="24"/>
        </w:rPr>
        <w:t>Professor (</w:t>
      </w:r>
      <w:r w:rsidR="0072023F" w:rsidRPr="00A23E8B">
        <w:rPr>
          <w:rFonts w:ascii="Arial" w:hAnsi="Arial" w:cs="Arial"/>
          <w:sz w:val="24"/>
          <w:szCs w:val="24"/>
        </w:rPr>
        <w:t>a</w:t>
      </w:r>
      <w:r w:rsidRPr="00A23E8B">
        <w:rPr>
          <w:rFonts w:ascii="Arial" w:hAnsi="Arial" w:cs="Arial"/>
          <w:sz w:val="24"/>
          <w:szCs w:val="24"/>
        </w:rPr>
        <w:t>) orientador (</w:t>
      </w:r>
      <w:r w:rsidR="0072023F" w:rsidRPr="00A23E8B">
        <w:rPr>
          <w:rFonts w:ascii="Arial" w:hAnsi="Arial" w:cs="Arial"/>
          <w:sz w:val="24"/>
          <w:szCs w:val="24"/>
        </w:rPr>
        <w:t>a)</w:t>
      </w:r>
    </w:p>
    <w:sectPr w:rsidR="001D71E7" w:rsidRPr="00A23E8B" w:rsidSect="003128AC">
      <w:headerReference w:type="default" r:id="rId8"/>
      <w:footerReference w:type="default" r:id="rId9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79" w:rsidRDefault="000E4F79" w:rsidP="003436CC">
      <w:pPr>
        <w:spacing w:after="0" w:line="240" w:lineRule="auto"/>
      </w:pPr>
      <w:r>
        <w:separator/>
      </w:r>
    </w:p>
  </w:endnote>
  <w:endnote w:type="continuationSeparator" w:id="0">
    <w:p w:rsidR="000E4F79" w:rsidRDefault="000E4F79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2E" w:rsidRPr="00972D31" w:rsidRDefault="0096652E" w:rsidP="00972D31">
    <w:pPr>
      <w:pStyle w:val="Rodap"/>
      <w:jc w:val="center"/>
      <w:rPr>
        <w:rFonts w:ascii="Arial" w:hAnsi="Arial" w:cs="Arial"/>
        <w:b/>
      </w:rPr>
    </w:pPr>
    <w:r w:rsidRPr="00972D31">
      <w:rPr>
        <w:rFonts w:ascii="Arial" w:hAnsi="Arial" w:cs="Arial"/>
        <w:b/>
      </w:rPr>
      <w:t>Programa de Pós-Graduação e Educação Profissional e Tecnológica – PPGEPT</w:t>
    </w:r>
  </w:p>
  <w:p w:rsidR="0096652E" w:rsidRPr="00972D31" w:rsidRDefault="0096652E" w:rsidP="00972D31">
    <w:pPr>
      <w:pStyle w:val="Rodap"/>
      <w:jc w:val="center"/>
      <w:rPr>
        <w:rFonts w:ascii="Arial" w:hAnsi="Arial" w:cs="Arial"/>
      </w:rPr>
    </w:pPr>
    <w:r w:rsidRPr="00972D31">
      <w:rPr>
        <w:rFonts w:ascii="Arial" w:hAnsi="Arial" w:cs="Arial"/>
      </w:rPr>
      <w:t xml:space="preserve">Av. Roraima, 1000 – </w:t>
    </w:r>
    <w:r w:rsidR="00972D31" w:rsidRPr="00972D31">
      <w:rPr>
        <w:rFonts w:ascii="Arial" w:hAnsi="Arial" w:cs="Arial"/>
      </w:rPr>
      <w:t xml:space="preserve">CTISM - </w:t>
    </w:r>
    <w:r w:rsidR="00A23E8B">
      <w:rPr>
        <w:rFonts w:ascii="Arial" w:hAnsi="Arial" w:cs="Arial"/>
      </w:rPr>
      <w:t>Prédio 05D – sala 103</w:t>
    </w:r>
    <w:r w:rsidRPr="00972D31">
      <w:rPr>
        <w:rFonts w:ascii="Arial" w:hAnsi="Arial" w:cs="Arial"/>
      </w:rPr>
      <w:t xml:space="preserve"> - CEP 97105-900 – Bairro Camobi</w:t>
    </w:r>
  </w:p>
  <w:p w:rsidR="00A23E8B" w:rsidRPr="00A23E8B" w:rsidRDefault="0096652E" w:rsidP="00A23E8B">
    <w:pPr>
      <w:pStyle w:val="Rodap"/>
      <w:jc w:val="center"/>
      <w:rPr>
        <w:rFonts w:ascii="Arial" w:hAnsi="Arial" w:cs="Arial"/>
        <w:color w:val="0000FF"/>
        <w:u w:val="single"/>
      </w:rPr>
    </w:pPr>
    <w:r w:rsidRPr="00972D31">
      <w:rPr>
        <w:rFonts w:ascii="Arial" w:hAnsi="Arial" w:cs="Arial"/>
      </w:rPr>
      <w:t xml:space="preserve">Fone: (55) 32209539        e-mail: </w:t>
    </w:r>
    <w:r w:rsidRPr="00A23E8B">
      <w:rPr>
        <w:rStyle w:val="Hyperlink"/>
        <w:rFonts w:ascii="Arial" w:hAnsi="Arial" w:cs="Arial"/>
        <w:u w:val="none"/>
      </w:rPr>
      <w:t>ppgept@ctism.ufsm.br</w:t>
    </w:r>
    <w:r w:rsidR="00A23E8B">
      <w:rPr>
        <w:rStyle w:val="Hyperlink"/>
        <w:rFonts w:ascii="Arial" w:hAnsi="Arial" w:cs="Arial"/>
        <w:u w:val="none"/>
      </w:rPr>
      <w:t xml:space="preserve">    </w:t>
    </w:r>
    <w:r w:rsidR="00A23E8B" w:rsidRPr="00A23E8B">
      <w:rPr>
        <w:rStyle w:val="Hyperlink"/>
        <w:rFonts w:ascii="Arial" w:hAnsi="Arial" w:cs="Arial"/>
        <w:u w:val="none"/>
      </w:rPr>
      <w:t xml:space="preserve"> ppgept@ufsm.br</w:t>
    </w:r>
  </w:p>
  <w:p w:rsidR="0096652E" w:rsidRDefault="0096652E" w:rsidP="00972D31">
    <w:pPr>
      <w:pStyle w:val="Rodap"/>
      <w:jc w:val="center"/>
    </w:pPr>
  </w:p>
  <w:p w:rsidR="00F211C0" w:rsidRDefault="00F21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79" w:rsidRDefault="000E4F79" w:rsidP="003436CC">
      <w:pPr>
        <w:spacing w:after="0" w:line="240" w:lineRule="auto"/>
      </w:pPr>
      <w:r>
        <w:separator/>
      </w:r>
    </w:p>
  </w:footnote>
  <w:footnote w:type="continuationSeparator" w:id="0">
    <w:p w:rsidR="000E4F79" w:rsidRDefault="000E4F79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C0" w:rsidRDefault="00636FD3" w:rsidP="003436CC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32375</wp:posOffset>
          </wp:positionH>
          <wp:positionV relativeFrom="paragraph">
            <wp:posOffset>74295</wp:posOffset>
          </wp:positionV>
          <wp:extent cx="971550" cy="971550"/>
          <wp:effectExtent l="0" t="0" r="0" b="0"/>
          <wp:wrapNone/>
          <wp:docPr id="2" name="Imagem 2" descr="https://www.ufsm.br/app/uploads/sites/360/2021/01/04-CTISM_preto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fsm.br/app/uploads/sites/360/2021/01/04-CTISM_preto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D31"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posOffset>-217170</wp:posOffset>
          </wp:positionH>
          <wp:positionV relativeFrom="paragraph">
            <wp:posOffset>89535</wp:posOffset>
          </wp:positionV>
          <wp:extent cx="900000" cy="900000"/>
          <wp:effectExtent l="0" t="0" r="0" b="0"/>
          <wp:wrapThrough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1C0">
      <w:rPr>
        <w:noProof/>
        <w:lang w:eastAsia="pt-BR"/>
      </w:rPr>
      <w:softHyphen/>
    </w:r>
  </w:p>
  <w:p w:rsidR="00F211C0" w:rsidRPr="00972D31" w:rsidRDefault="00F211C0" w:rsidP="00CE51CD">
    <w:pPr>
      <w:pStyle w:val="Cabealho"/>
      <w:rPr>
        <w:rFonts w:ascii="Arial" w:hAnsi="Arial" w:cs="Arial"/>
      </w:rPr>
    </w:pPr>
    <w:r w:rsidRPr="00972D31">
      <w:rPr>
        <w:rFonts w:ascii="Arial" w:hAnsi="Arial" w:cs="Arial"/>
      </w:rPr>
      <w:t>Ministério da Educação</w:t>
    </w:r>
  </w:p>
  <w:p w:rsidR="00F211C0" w:rsidRPr="00972D31" w:rsidRDefault="00F211C0" w:rsidP="00CE51CD">
    <w:pPr>
      <w:pStyle w:val="Cabealho"/>
      <w:rPr>
        <w:rFonts w:ascii="Arial" w:hAnsi="Arial" w:cs="Arial"/>
      </w:rPr>
    </w:pPr>
    <w:r w:rsidRPr="00972D31">
      <w:rPr>
        <w:rFonts w:ascii="Arial" w:hAnsi="Arial" w:cs="Arial"/>
      </w:rPr>
      <w:t>Universidade Federal de Santa Maria</w:t>
    </w:r>
  </w:p>
  <w:p w:rsidR="00F211C0" w:rsidRPr="00972D31" w:rsidRDefault="00F211C0" w:rsidP="00CE51CD">
    <w:pPr>
      <w:pStyle w:val="Cabealho"/>
      <w:rPr>
        <w:rFonts w:ascii="Arial" w:hAnsi="Arial" w:cs="Arial"/>
      </w:rPr>
    </w:pPr>
    <w:r w:rsidRPr="00972D31">
      <w:rPr>
        <w:rFonts w:ascii="Arial" w:hAnsi="Arial" w:cs="Arial"/>
      </w:rPr>
      <w:t xml:space="preserve">Coordenadoria de Educação Básica, Técnica e Tecnológica  </w:t>
    </w:r>
  </w:p>
  <w:p w:rsidR="00F211C0" w:rsidRPr="00972D31" w:rsidRDefault="00F211C0" w:rsidP="00CE51CD">
    <w:pPr>
      <w:pStyle w:val="Cabealho"/>
      <w:rPr>
        <w:rFonts w:ascii="Arial" w:hAnsi="Arial" w:cs="Arial"/>
      </w:rPr>
    </w:pPr>
    <w:r w:rsidRPr="00972D31">
      <w:rPr>
        <w:rFonts w:ascii="Arial" w:hAnsi="Arial" w:cs="Arial"/>
      </w:rPr>
      <w:t>Colégio Técnico Industrial de Santa Maria</w:t>
    </w:r>
    <w:r w:rsidRPr="00972D31">
      <w:rPr>
        <w:rFonts w:ascii="Arial" w:hAnsi="Arial" w:cs="Arial"/>
        <w:noProof/>
        <w:lang w:eastAsia="pt-BR"/>
      </w:rPr>
      <w:t xml:space="preserve"> </w:t>
    </w:r>
  </w:p>
  <w:p w:rsidR="00F211C0" w:rsidRPr="00972D31" w:rsidRDefault="00F211C0" w:rsidP="00CE51CD">
    <w:pPr>
      <w:pStyle w:val="Cabealho"/>
      <w:rPr>
        <w:rFonts w:ascii="Arial" w:hAnsi="Arial" w:cs="Arial"/>
      </w:rPr>
    </w:pPr>
    <w:r w:rsidRPr="00972D31">
      <w:rPr>
        <w:rFonts w:ascii="Arial" w:hAnsi="Arial" w:cs="Arial"/>
      </w:rPr>
      <w:t xml:space="preserve">  Programa de Pós-Graduação em Educação Profissional e Tecnológica</w:t>
    </w:r>
  </w:p>
  <w:p w:rsidR="00F211C0" w:rsidRPr="0071008C" w:rsidRDefault="00F211C0" w:rsidP="003436CC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A529B"/>
    <w:multiLevelType w:val="multilevel"/>
    <w:tmpl w:val="9000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A4A40"/>
    <w:multiLevelType w:val="hybridMultilevel"/>
    <w:tmpl w:val="70447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306DF"/>
    <w:rsid w:val="00037B7B"/>
    <w:rsid w:val="00054E62"/>
    <w:rsid w:val="00085E23"/>
    <w:rsid w:val="000B58FC"/>
    <w:rsid w:val="000E0F18"/>
    <w:rsid w:val="000E4F79"/>
    <w:rsid w:val="00121D0A"/>
    <w:rsid w:val="00126B15"/>
    <w:rsid w:val="00130A49"/>
    <w:rsid w:val="00137530"/>
    <w:rsid w:val="00160E66"/>
    <w:rsid w:val="00176CB2"/>
    <w:rsid w:val="001A0D11"/>
    <w:rsid w:val="001A1916"/>
    <w:rsid w:val="001A7407"/>
    <w:rsid w:val="001D71E7"/>
    <w:rsid w:val="001F5B8B"/>
    <w:rsid w:val="00232BE3"/>
    <w:rsid w:val="00252667"/>
    <w:rsid w:val="00254015"/>
    <w:rsid w:val="002B0D80"/>
    <w:rsid w:val="002B3928"/>
    <w:rsid w:val="002C725F"/>
    <w:rsid w:val="00304C43"/>
    <w:rsid w:val="003128AC"/>
    <w:rsid w:val="003436CC"/>
    <w:rsid w:val="003B6EE2"/>
    <w:rsid w:val="003C26A4"/>
    <w:rsid w:val="003F34B5"/>
    <w:rsid w:val="00410585"/>
    <w:rsid w:val="004466A2"/>
    <w:rsid w:val="004B5FED"/>
    <w:rsid w:val="0053337D"/>
    <w:rsid w:val="005637CC"/>
    <w:rsid w:val="005B67B4"/>
    <w:rsid w:val="005C2573"/>
    <w:rsid w:val="005F1089"/>
    <w:rsid w:val="006145B5"/>
    <w:rsid w:val="00636FD3"/>
    <w:rsid w:val="0065294E"/>
    <w:rsid w:val="00687B4D"/>
    <w:rsid w:val="0069655B"/>
    <w:rsid w:val="006B5070"/>
    <w:rsid w:val="006D1D92"/>
    <w:rsid w:val="0071008C"/>
    <w:rsid w:val="0072023F"/>
    <w:rsid w:val="00753241"/>
    <w:rsid w:val="007655A9"/>
    <w:rsid w:val="00784079"/>
    <w:rsid w:val="00806709"/>
    <w:rsid w:val="00850B7F"/>
    <w:rsid w:val="00890B6B"/>
    <w:rsid w:val="008B101A"/>
    <w:rsid w:val="00901FFC"/>
    <w:rsid w:val="009421C1"/>
    <w:rsid w:val="009426DE"/>
    <w:rsid w:val="00952E0D"/>
    <w:rsid w:val="00964D1B"/>
    <w:rsid w:val="0096652E"/>
    <w:rsid w:val="00972D31"/>
    <w:rsid w:val="00993E2B"/>
    <w:rsid w:val="009D7815"/>
    <w:rsid w:val="00A23E8B"/>
    <w:rsid w:val="00A76EA9"/>
    <w:rsid w:val="00B46CC3"/>
    <w:rsid w:val="00C22CE4"/>
    <w:rsid w:val="00C943DC"/>
    <w:rsid w:val="00CE51CD"/>
    <w:rsid w:val="00D047A1"/>
    <w:rsid w:val="00D1411E"/>
    <w:rsid w:val="00D31B9B"/>
    <w:rsid w:val="00D741D7"/>
    <w:rsid w:val="00D95826"/>
    <w:rsid w:val="00DA37B1"/>
    <w:rsid w:val="00DC4632"/>
    <w:rsid w:val="00DF0EA0"/>
    <w:rsid w:val="00DF2D01"/>
    <w:rsid w:val="00EB05B9"/>
    <w:rsid w:val="00EE1761"/>
    <w:rsid w:val="00F06B8F"/>
    <w:rsid w:val="00F211C0"/>
    <w:rsid w:val="00F2447F"/>
    <w:rsid w:val="00F73D5E"/>
    <w:rsid w:val="00FB46C4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7407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CE51C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4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customStyle="1" w:styleId="Ttulo1Char">
    <w:name w:val="Título 1 Char"/>
    <w:basedOn w:val="Fontepargpadro"/>
    <w:link w:val="Ttulo1"/>
    <w:uiPriority w:val="9"/>
    <w:rsid w:val="00CE51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CE51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4015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rsid w:val="001A740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A740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741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BA68-1622-417F-9364-D8A78050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er</cp:lastModifiedBy>
  <cp:revision>2</cp:revision>
  <cp:lastPrinted>2022-03-14T13:37:00Z</cp:lastPrinted>
  <dcterms:created xsi:type="dcterms:W3CDTF">2022-11-09T12:52:00Z</dcterms:created>
  <dcterms:modified xsi:type="dcterms:W3CDTF">2022-11-09T12:52:00Z</dcterms:modified>
</cp:coreProperties>
</file>